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F4F7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7DD2304C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03E9172A" w14:textId="321C29CD" w:rsidR="00177F34" w:rsidRPr="006D1F04" w:rsidRDefault="00F41447" w:rsidP="00177F34">
      <w:pPr>
        <w:pStyle w:val="Sidhuvud"/>
        <w:rPr>
          <w:rFonts w:ascii="Arial" w:hAnsi="Arial" w:cs="Arial"/>
          <w:b/>
          <w:sz w:val="28"/>
          <w:szCs w:val="28"/>
        </w:rPr>
      </w:pPr>
      <w:r w:rsidRPr="00F41447">
        <w:rPr>
          <w:rFonts w:ascii="Arial" w:hAnsi="Arial" w:cs="Arial"/>
          <w:b/>
          <w:sz w:val="28"/>
          <w:szCs w:val="28"/>
        </w:rPr>
        <w:t>PROJEKTSAMMANFATTNING</w:t>
      </w:r>
      <w:r w:rsidR="00602388">
        <w:rPr>
          <w:rFonts w:ascii="Arial" w:hAnsi="Arial" w:cs="Arial"/>
          <w:b/>
          <w:sz w:val="28"/>
          <w:szCs w:val="28"/>
        </w:rPr>
        <w:t xml:space="preserve"> / PROJECT SUMMARY</w:t>
      </w:r>
    </w:p>
    <w:p w14:paraId="7AF8EB41" w14:textId="0E77CB34" w:rsidR="00F17100" w:rsidRPr="002270A0" w:rsidRDefault="00F17100" w:rsidP="00F17100">
      <w:pPr>
        <w:pStyle w:val="brdtext"/>
        <w:rPr>
          <w:i/>
        </w:rPr>
      </w:pPr>
      <w:r w:rsidRPr="002270A0">
        <w:rPr>
          <w:b/>
        </w:rPr>
        <w:t xml:space="preserve">SIO Grafen: Samverkan kring kommersiella tillämpningar med grafen, </w:t>
      </w:r>
      <w:r w:rsidR="00077D2D">
        <w:rPr>
          <w:b/>
        </w:rPr>
        <w:t>vår</w:t>
      </w:r>
      <w:r w:rsidRPr="002270A0">
        <w:rPr>
          <w:b/>
        </w:rPr>
        <w:t xml:space="preserve"> </w:t>
      </w:r>
      <w:r>
        <w:rPr>
          <w:b/>
        </w:rPr>
        <w:t>202</w:t>
      </w:r>
      <w:r w:rsidR="00077D2D">
        <w:rPr>
          <w:b/>
        </w:rPr>
        <w:t>3</w:t>
      </w:r>
    </w:p>
    <w:p w14:paraId="7C5A9A64" w14:textId="39F60944" w:rsidR="007131A9" w:rsidRPr="00077000" w:rsidRDefault="006312E2" w:rsidP="006312E2">
      <w:pPr>
        <w:pStyle w:val="brdtext"/>
        <w:rPr>
          <w:i/>
          <w:color w:val="FF0000"/>
          <w:lang w:val="en-GB"/>
        </w:rPr>
      </w:pPr>
      <w:r w:rsidRPr="005D3393">
        <w:rPr>
          <w:i/>
          <w:color w:val="FF0000"/>
        </w:rPr>
        <w:t>Projektsammanfattningen ska skickas till programkontoret för SIO-Grafen (</w:t>
      </w:r>
      <w:hyperlink r:id="rId11" w:history="1">
        <w:r w:rsidRPr="00FF4600">
          <w:rPr>
            <w:rStyle w:val="Hyperlnk"/>
            <w:i/>
          </w:rPr>
          <w:t>info@siografen.se</w:t>
        </w:r>
      </w:hyperlink>
      <w:r w:rsidRPr="005D3393">
        <w:rPr>
          <w:i/>
          <w:color w:val="FF0000"/>
        </w:rPr>
        <w:t>) för att bistå deras strategiska arbete</w:t>
      </w:r>
      <w:r w:rsidR="001568EF">
        <w:rPr>
          <w:i/>
          <w:color w:val="FF0000"/>
        </w:rPr>
        <w:t>.</w:t>
      </w:r>
      <w:r w:rsidR="005F7833">
        <w:rPr>
          <w:i/>
          <w:color w:val="FF0000"/>
        </w:rPr>
        <w:br/>
      </w:r>
      <w:r w:rsidR="007131A9" w:rsidRPr="00DF4DBC">
        <w:rPr>
          <w:i/>
          <w:color w:val="FF0000"/>
          <w:lang w:val="en-US"/>
        </w:rPr>
        <w:t>The Project Summary</w:t>
      </w:r>
      <w:r w:rsidR="00077000" w:rsidRPr="00077000">
        <w:rPr>
          <w:i/>
          <w:color w:val="FF0000"/>
          <w:lang w:val="en-US"/>
        </w:rPr>
        <w:t xml:space="preserve"> must be sent to the program office </w:t>
      </w:r>
      <w:r w:rsidR="00077000">
        <w:rPr>
          <w:i/>
          <w:color w:val="FF0000"/>
          <w:lang w:val="en-US"/>
        </w:rPr>
        <w:t>of</w:t>
      </w:r>
      <w:r w:rsidR="00077000" w:rsidRPr="00077000">
        <w:rPr>
          <w:i/>
          <w:color w:val="FF0000"/>
          <w:lang w:val="en-US"/>
        </w:rPr>
        <w:t xml:space="preserve"> SIO Grafen </w:t>
      </w:r>
      <w:r w:rsidR="00FF4600">
        <w:rPr>
          <w:i/>
          <w:color w:val="FF0000"/>
          <w:lang w:val="en-US"/>
        </w:rPr>
        <w:t>(</w:t>
      </w:r>
      <w:hyperlink r:id="rId12" w:history="1">
        <w:r w:rsidR="00FF4600" w:rsidRPr="008D2124">
          <w:rPr>
            <w:rStyle w:val="Hyperlnk"/>
            <w:i/>
            <w:lang w:val="en-US"/>
          </w:rPr>
          <w:t>info@siografen.se</w:t>
        </w:r>
      </w:hyperlink>
      <w:r w:rsidR="00FF4600">
        <w:rPr>
          <w:i/>
          <w:color w:val="FF0000"/>
          <w:lang w:val="en-US"/>
        </w:rPr>
        <w:t>)</w:t>
      </w:r>
      <w:r w:rsidR="00077000">
        <w:rPr>
          <w:i/>
          <w:color w:val="FF0000"/>
          <w:lang w:val="en-US"/>
        </w:rPr>
        <w:t xml:space="preserve"> </w:t>
      </w:r>
      <w:r w:rsidR="00FF4600">
        <w:rPr>
          <w:i/>
          <w:color w:val="FF0000"/>
          <w:lang w:val="en-US"/>
        </w:rPr>
        <w:t>to support the strateg</w:t>
      </w:r>
      <w:r w:rsidR="005F7833">
        <w:rPr>
          <w:i/>
          <w:color w:val="FF0000"/>
          <w:lang w:val="en-US"/>
        </w:rPr>
        <w:t>ic direction.</w:t>
      </w:r>
    </w:p>
    <w:p w14:paraId="2760F5A7" w14:textId="0619A1F9" w:rsidR="001568EF" w:rsidRPr="0099407B" w:rsidRDefault="001568EF" w:rsidP="13EBE19C">
      <w:pPr>
        <w:pStyle w:val="brdtext"/>
        <w:rPr>
          <w:i/>
          <w:iCs/>
          <w:color w:val="FF0000"/>
          <w:lang w:val="en-US"/>
        </w:rPr>
      </w:pPr>
      <w:r w:rsidRPr="13EBE19C">
        <w:rPr>
          <w:i/>
          <w:iCs/>
          <w:color w:val="FF0000"/>
        </w:rPr>
        <w:t>OBS</w:t>
      </w:r>
      <w:r w:rsidR="00AF0A6E" w:rsidRPr="13EBE19C">
        <w:rPr>
          <w:i/>
          <w:iCs/>
          <w:color w:val="FF0000"/>
        </w:rPr>
        <w:t>! S</w:t>
      </w:r>
      <w:r w:rsidRPr="13EBE19C">
        <w:rPr>
          <w:i/>
          <w:iCs/>
          <w:color w:val="FF0000"/>
        </w:rPr>
        <w:t xml:space="preserve">ammanfattning på </w:t>
      </w:r>
      <w:r w:rsidR="00AF0A6E" w:rsidRPr="13EBE19C">
        <w:rPr>
          <w:i/>
          <w:iCs/>
          <w:color w:val="FF0000"/>
        </w:rPr>
        <w:t xml:space="preserve">både </w:t>
      </w:r>
      <w:r w:rsidR="00BC3CEB" w:rsidRPr="13EBE19C">
        <w:rPr>
          <w:i/>
          <w:iCs/>
          <w:color w:val="FF0000"/>
        </w:rPr>
        <w:t>svenska och på engelska ska skickas in.</w:t>
      </w:r>
      <w:r w:rsidR="005F7833">
        <w:rPr>
          <w:i/>
          <w:iCs/>
          <w:color w:val="FF0000"/>
        </w:rPr>
        <w:br/>
      </w:r>
      <w:r w:rsidR="005F7833" w:rsidRPr="0099407B">
        <w:rPr>
          <w:i/>
          <w:iCs/>
          <w:color w:val="FF0000"/>
          <w:lang w:val="en-US"/>
        </w:rPr>
        <w:t>NOTE</w:t>
      </w:r>
      <w:r w:rsidR="0099407B" w:rsidRPr="0099407B">
        <w:rPr>
          <w:i/>
          <w:iCs/>
          <w:color w:val="FF0000"/>
          <w:lang w:val="en-US"/>
        </w:rPr>
        <w:t xml:space="preserve"> Both the summary in Swedish and English must b</w:t>
      </w:r>
      <w:r w:rsidR="0099407B">
        <w:rPr>
          <w:i/>
          <w:iCs/>
          <w:color w:val="FF0000"/>
          <w:lang w:val="en-US"/>
        </w:rPr>
        <w:t>e sent.</w:t>
      </w:r>
    </w:p>
    <w:p w14:paraId="2E7A95A0" w14:textId="5011258D" w:rsidR="00C868B7" w:rsidRPr="00FE2348" w:rsidRDefault="006312E2" w:rsidP="00C868B7">
      <w:pPr>
        <w:pStyle w:val="brdtext"/>
        <w:rPr>
          <w:i/>
          <w:color w:val="FF0000"/>
          <w:lang w:val="en-GB"/>
        </w:rPr>
      </w:pPr>
      <w:r w:rsidRPr="13EBE19C">
        <w:rPr>
          <w:i/>
          <w:iCs/>
          <w:color w:val="FF0000"/>
        </w:rPr>
        <w:t>De kursiva röda hjälptexterna ska tas bort innan dokumentet skickas in.</w:t>
      </w:r>
      <w:r w:rsidR="0099407B">
        <w:rPr>
          <w:i/>
          <w:iCs/>
          <w:color w:val="FF0000"/>
        </w:rPr>
        <w:br/>
      </w:r>
      <w:r w:rsidR="00C868B7" w:rsidRPr="00FE2348">
        <w:rPr>
          <w:i/>
          <w:color w:val="FF0000"/>
          <w:lang w:val="en-GB"/>
        </w:rPr>
        <w:t xml:space="preserve">All italic red help text should be removed before submitting. </w:t>
      </w:r>
    </w:p>
    <w:p w14:paraId="0A4D4F9F" w14:textId="782EE437" w:rsidR="006312E2" w:rsidRPr="00030725" w:rsidRDefault="00E97358" w:rsidP="006312E2">
      <w:pPr>
        <w:pStyle w:val="brdtext"/>
        <w:rPr>
          <w:i/>
          <w:color w:val="FF0000"/>
          <w:lang w:val="en-US"/>
        </w:rPr>
      </w:pPr>
      <w:r>
        <w:rPr>
          <w:i/>
          <w:color w:val="FF0000"/>
        </w:rPr>
        <w:t xml:space="preserve">Texten ska </w:t>
      </w:r>
      <w:r w:rsidRPr="002407B5">
        <w:rPr>
          <w:b/>
          <w:bCs/>
          <w:i/>
          <w:color w:val="FF0000"/>
        </w:rPr>
        <w:t>inte</w:t>
      </w:r>
      <w:r>
        <w:rPr>
          <w:i/>
          <w:color w:val="FF0000"/>
        </w:rPr>
        <w:t xml:space="preserve"> innehålla konfidentiellt material. </w:t>
      </w:r>
      <w:r w:rsidR="006312E2">
        <w:rPr>
          <w:i/>
          <w:color w:val="FF0000"/>
        </w:rPr>
        <w:t>P</w:t>
      </w:r>
      <w:r w:rsidR="006312E2" w:rsidRPr="005F626D">
        <w:rPr>
          <w:i/>
          <w:color w:val="FF0000"/>
        </w:rPr>
        <w:t>rojekt</w:t>
      </w:r>
      <w:r w:rsidR="006312E2">
        <w:rPr>
          <w:i/>
          <w:color w:val="FF0000"/>
        </w:rPr>
        <w:t>sammanfattningen</w:t>
      </w:r>
      <w:r w:rsidR="006312E2" w:rsidRPr="005F626D">
        <w:rPr>
          <w:i/>
          <w:color w:val="FF0000"/>
        </w:rPr>
        <w:t xml:space="preserve"> </w:t>
      </w:r>
      <w:r w:rsidR="006312E2">
        <w:rPr>
          <w:i/>
          <w:color w:val="FF0000"/>
        </w:rPr>
        <w:t>för beviljade projekt kommer att publiceras, i första hand på</w:t>
      </w:r>
      <w:r>
        <w:rPr>
          <w:i/>
          <w:color w:val="FF0000"/>
        </w:rPr>
        <w:t xml:space="preserve"> SIO Grafens</w:t>
      </w:r>
      <w:r w:rsidR="006312E2">
        <w:rPr>
          <w:i/>
          <w:color w:val="FF0000"/>
        </w:rPr>
        <w:t xml:space="preserve"> hemsida </w:t>
      </w:r>
      <w:hyperlink r:id="rId13" w:history="1">
        <w:r w:rsidR="006312E2" w:rsidRPr="0070660A">
          <w:rPr>
            <w:rStyle w:val="Hyperlnk"/>
          </w:rPr>
          <w:t>siografen.se</w:t>
        </w:r>
      </w:hyperlink>
      <w:r w:rsidR="00105D74">
        <w:rPr>
          <w:i/>
          <w:color w:val="FF0000"/>
        </w:rPr>
        <w:t>.</w:t>
      </w:r>
      <w:r w:rsidR="006312E2">
        <w:rPr>
          <w:i/>
          <w:color w:val="FF0000"/>
        </w:rPr>
        <w:t xml:space="preserve"> </w:t>
      </w:r>
      <w:r w:rsidR="00030725">
        <w:rPr>
          <w:i/>
          <w:color w:val="FF0000"/>
        </w:rPr>
        <w:br/>
      </w:r>
      <w:r w:rsidR="00030725" w:rsidRPr="00030725">
        <w:rPr>
          <w:i/>
          <w:color w:val="FF0000"/>
          <w:lang w:val="en-US"/>
        </w:rPr>
        <w:t>The Project Summary must be freely publishable</w:t>
      </w:r>
      <w:r w:rsidR="00030725">
        <w:rPr>
          <w:i/>
          <w:color w:val="FF0000"/>
          <w:lang w:val="en-US"/>
        </w:rPr>
        <w:t xml:space="preserve">, primarily at the website of SIO Grafen </w:t>
      </w:r>
      <w:hyperlink r:id="rId14" w:history="1">
        <w:r w:rsidR="00030725" w:rsidRPr="00030725">
          <w:rPr>
            <w:rStyle w:val="Hyperlnk"/>
            <w:lang w:val="en-US"/>
          </w:rPr>
          <w:t>siografen.se</w:t>
        </w:r>
      </w:hyperlink>
      <w:r w:rsidR="00030725" w:rsidRPr="00030725">
        <w:rPr>
          <w:i/>
          <w:color w:val="FF0000"/>
          <w:lang w:val="en-US"/>
        </w:rPr>
        <w:t xml:space="preserve"> and must therefore </w:t>
      </w:r>
      <w:r w:rsidR="00030725" w:rsidRPr="00030725">
        <w:rPr>
          <w:b/>
          <w:bCs/>
          <w:i/>
          <w:color w:val="FF0000"/>
          <w:lang w:val="en-US"/>
        </w:rPr>
        <w:t>not</w:t>
      </w:r>
      <w:r w:rsidR="00030725" w:rsidRPr="00030725">
        <w:rPr>
          <w:i/>
          <w:color w:val="FF0000"/>
          <w:lang w:val="en-US"/>
        </w:rPr>
        <w:t xml:space="preserve"> contain confidential or otherwise sensitive information</w:t>
      </w:r>
      <w:r w:rsidR="00030725">
        <w:rPr>
          <w:i/>
          <w:color w:val="FF0000"/>
          <w:lang w:val="en-US"/>
        </w:rPr>
        <w:t>.</w:t>
      </w:r>
    </w:p>
    <w:p w14:paraId="224B1345" w14:textId="7649D9A1" w:rsidR="006312E2" w:rsidRDefault="006312E2" w:rsidP="006312E2">
      <w:pPr>
        <w:pStyle w:val="Rubrik1"/>
      </w:pPr>
      <w:r>
        <w:t>Projekttitel</w:t>
      </w:r>
      <w:r w:rsidR="007C7A06">
        <w:t xml:space="preserve"> </w:t>
      </w:r>
      <w:r w:rsidR="001B4487" w:rsidRPr="001B4487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svenska)</w:t>
      </w:r>
    </w:p>
    <w:p w14:paraId="704F96F4" w14:textId="61F46675" w:rsidR="007C7A06" w:rsidRPr="00077D2D" w:rsidRDefault="007C7A06" w:rsidP="007C7A06">
      <w:pPr>
        <w:pStyle w:val="Rubrik1"/>
      </w:pPr>
      <w:r w:rsidRPr="00077D2D">
        <w:t xml:space="preserve">Project </w:t>
      </w:r>
      <w:proofErr w:type="spellStart"/>
      <w:r w:rsidRPr="00077D2D">
        <w:t>title</w:t>
      </w:r>
      <w:proofErr w:type="spellEnd"/>
      <w:r w:rsidR="001B4487" w:rsidRPr="00077D2D">
        <w:t xml:space="preserve"> </w:t>
      </w:r>
      <w:r w:rsidR="001B4487" w:rsidRPr="00077D2D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English)</w:t>
      </w:r>
    </w:p>
    <w:p w14:paraId="352F0061" w14:textId="24A26FDB" w:rsidR="006312E2" w:rsidRDefault="006312E2" w:rsidP="006312E2">
      <w:pPr>
        <w:pStyle w:val="Rubrik2"/>
      </w:pPr>
      <w:r w:rsidRPr="006C056F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504A5" w:rsidRPr="00EF71B4" w14:paraId="42EEF259" w14:textId="77777777" w:rsidTr="00357D04">
        <w:tc>
          <w:tcPr>
            <w:tcW w:w="3397" w:type="dxa"/>
          </w:tcPr>
          <w:p w14:paraId="265D882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6D3C7204" w14:textId="6A9CC541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</w:t>
            </w:r>
            <w:proofErr w:type="spellEnd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r</w:t>
            </w:r>
          </w:p>
        </w:tc>
      </w:tr>
      <w:tr w:rsidR="005504A5" w:rsidRPr="00EF71B4" w14:paraId="494F2F0B" w14:textId="77777777" w:rsidTr="00357D04">
        <w:tc>
          <w:tcPr>
            <w:tcW w:w="3397" w:type="dxa"/>
          </w:tcPr>
          <w:p w14:paraId="63D4139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59FFE709" w14:textId="033C7ADA" w:rsidR="005504A5" w:rsidRPr="00EF71B4" w:rsidRDefault="00174C97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</w:t>
            </w:r>
            <w:r w:rsidR="005504A5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504A5" w:rsidRPr="00EF71B4" w14:paraId="1EB1800D" w14:textId="77777777" w:rsidTr="00357D04">
        <w:tc>
          <w:tcPr>
            <w:tcW w:w="3397" w:type="dxa"/>
          </w:tcPr>
          <w:p w14:paraId="7DCC8C9D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2B3B5826" w14:textId="5492585C" w:rsidR="005504A5" w:rsidRPr="00EF71B4" w:rsidRDefault="005504A5" w:rsidP="00357D0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n, e-postadress</w:t>
            </w:r>
          </w:p>
        </w:tc>
      </w:tr>
      <w:tr w:rsidR="005504A5" w:rsidRPr="00EF71B4" w14:paraId="3D2DAC17" w14:textId="77777777" w:rsidTr="00357D04">
        <w:tc>
          <w:tcPr>
            <w:tcW w:w="3397" w:type="dxa"/>
          </w:tcPr>
          <w:p w14:paraId="1A8A28D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414CDFAC" w14:textId="4FD9B82C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, namn, e-postadress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Ange minst en person per organisation som deltar i projektet</w:t>
            </w:r>
          </w:p>
        </w:tc>
      </w:tr>
      <w:tr w:rsidR="005504A5" w:rsidRPr="00EF71B4" w14:paraId="32F3EBF2" w14:textId="77777777" w:rsidTr="00357D04">
        <w:tc>
          <w:tcPr>
            <w:tcW w:w="3397" w:type="dxa"/>
          </w:tcPr>
          <w:p w14:paraId="1C2FC9B2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7059753F" w14:textId="0B72ADD4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tartdatum och slutdatum</w:t>
            </w:r>
          </w:p>
        </w:tc>
      </w:tr>
      <w:tr w:rsidR="005504A5" w:rsidRPr="00EF71B4" w14:paraId="66DCA750" w14:textId="77777777" w:rsidTr="00357D04">
        <w:tc>
          <w:tcPr>
            <w:tcW w:w="3397" w:type="dxa"/>
          </w:tcPr>
          <w:p w14:paraId="52AF78B5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30B690C5" w14:textId="4C75B07B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Genomförbarhetsstudie,</w:t>
            </w:r>
            <w:r w:rsidR="0087102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D11114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novationsprojekt eller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emonstrat</w:t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jekt</w:t>
            </w:r>
          </w:p>
        </w:tc>
      </w:tr>
      <w:tr w:rsidR="005504A5" w:rsidRPr="00EF71B4" w14:paraId="500C12BB" w14:textId="77777777" w:rsidTr="00357D04">
        <w:tc>
          <w:tcPr>
            <w:tcW w:w="3397" w:type="dxa"/>
          </w:tcPr>
          <w:p w14:paraId="3A0B886C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677D6156" w14:textId="3761968E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Bioteknik, Elektronik, Energi, Komposit, Tillverkning och Ytbeläggning</w:t>
            </w:r>
          </w:p>
        </w:tc>
      </w:tr>
    </w:tbl>
    <w:p w14:paraId="06A9DF28" w14:textId="77777777" w:rsidR="00FB1BFF" w:rsidRPr="00FB1BFF" w:rsidRDefault="00FB1BFF" w:rsidP="00FB1BFF">
      <w:pPr>
        <w:pStyle w:val="brdtext"/>
      </w:pPr>
    </w:p>
    <w:p w14:paraId="2FCC5F8D" w14:textId="77777777" w:rsidR="006312E2" w:rsidRDefault="006312E2" w:rsidP="006312E2">
      <w:pPr>
        <w:pStyle w:val="Rubrik2"/>
      </w:pPr>
      <w:r w:rsidRPr="006C056F">
        <w:t>Sammanfattning</w:t>
      </w:r>
    </w:p>
    <w:p w14:paraId="4E7A797E" w14:textId="7CA8C965" w:rsidR="006312E2" w:rsidRDefault="006312E2" w:rsidP="006312E2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i löpande text </w:t>
      </w:r>
      <w:r w:rsidRPr="001F6DB4">
        <w:rPr>
          <w:i/>
          <w:iCs/>
          <w:color w:val="FF0000"/>
        </w:rPr>
        <w:t>nedanstående punkter</w:t>
      </w:r>
      <w:r w:rsidRPr="002F4A31" w:rsidDel="005E598F">
        <w:rPr>
          <w:i/>
          <w:color w:val="FF0000"/>
        </w:rPr>
        <w:t xml:space="preserve"> </w:t>
      </w:r>
      <w:r>
        <w:rPr>
          <w:i/>
          <w:color w:val="FF0000"/>
        </w:rPr>
        <w:t>på</w:t>
      </w:r>
      <w:r w:rsidR="00F90B96">
        <w:rPr>
          <w:i/>
          <w:iCs/>
          <w:color w:val="FF0000"/>
        </w:rPr>
        <w:t xml:space="preserve"> </w:t>
      </w:r>
      <w:r w:rsidR="00F90B96">
        <w:rPr>
          <w:i/>
          <w:color w:val="FF0000"/>
        </w:rPr>
        <w:t>maximalt 1500 tecken</w:t>
      </w:r>
      <w:r w:rsidR="00BC3CEB">
        <w:rPr>
          <w:i/>
          <w:color w:val="FF0000"/>
        </w:rPr>
        <w:t xml:space="preserve">. </w:t>
      </w:r>
      <w:r w:rsidR="00A1276B">
        <w:rPr>
          <w:i/>
          <w:color w:val="FF0000"/>
        </w:rPr>
        <w:br/>
      </w:r>
      <w:r w:rsidR="00BC3CEB">
        <w:rPr>
          <w:i/>
          <w:color w:val="FF0000"/>
        </w:rPr>
        <w:t xml:space="preserve">Du </w:t>
      </w:r>
      <w:r w:rsidR="009F48DF">
        <w:rPr>
          <w:i/>
          <w:color w:val="FF0000"/>
        </w:rPr>
        <w:t>får</w:t>
      </w:r>
      <w:r w:rsidR="00BC3CEB">
        <w:rPr>
          <w:i/>
          <w:color w:val="FF0000"/>
        </w:rPr>
        <w:t xml:space="preserve"> gärna återanvända projektsammanfattningen från </w:t>
      </w:r>
      <w:r w:rsidR="00A1276B">
        <w:rPr>
          <w:i/>
          <w:color w:val="FF0000"/>
        </w:rPr>
        <w:t>ansökan till Vinnova</w:t>
      </w:r>
      <w:r w:rsidR="00B455B5">
        <w:rPr>
          <w:i/>
          <w:color w:val="FF0000"/>
        </w:rPr>
        <w:t>.</w:t>
      </w:r>
    </w:p>
    <w:p w14:paraId="12536ABA" w14:textId="77777777" w:rsidR="009F48DF" w:rsidRPr="00CE7BCF" w:rsidRDefault="009F48DF" w:rsidP="006312E2">
      <w:pPr>
        <w:pStyle w:val="brdtext"/>
        <w:spacing w:after="60"/>
        <w:rPr>
          <w:i/>
          <w:color w:val="FF0000"/>
        </w:rPr>
      </w:pPr>
    </w:p>
    <w:p w14:paraId="00E798FE" w14:textId="77777777" w:rsidR="00E7429F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ål</w:t>
      </w:r>
    </w:p>
    <w:p w14:paraId="369CAFA2" w14:textId="1E86A755" w:rsidR="00B66163" w:rsidRPr="00327D0E" w:rsidRDefault="00E7429F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B</w:t>
      </w:r>
      <w:r w:rsidR="00B455B5">
        <w:rPr>
          <w:i/>
          <w:color w:val="FF0000"/>
        </w:rPr>
        <w:t xml:space="preserve">idrag till </w:t>
      </w:r>
      <w:r w:rsidR="00C63BAB">
        <w:rPr>
          <w:i/>
          <w:color w:val="FF0000"/>
        </w:rPr>
        <w:t>SIO Grafens</w:t>
      </w:r>
      <w:r>
        <w:rPr>
          <w:i/>
          <w:color w:val="FF0000"/>
        </w:rPr>
        <w:t xml:space="preserve"> vision.</w:t>
      </w:r>
    </w:p>
    <w:p w14:paraId="340AA5C1" w14:textId="5AA9E8A7" w:rsidR="00B66163" w:rsidRPr="00327D0E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iCs/>
          <w:color w:val="FF0000"/>
        </w:rPr>
        <w:t>Vad tillför grafenet eller 2D-materialet</w:t>
      </w:r>
      <w:r w:rsidRPr="00327D0E">
        <w:rPr>
          <w:i/>
          <w:color w:val="FF0000"/>
        </w:rPr>
        <w:t xml:space="preserve"> för funktion till den tilltänkta tillämpningen</w:t>
      </w:r>
      <w:r w:rsidR="00F97C7F">
        <w:rPr>
          <w:i/>
          <w:color w:val="FF0000"/>
        </w:rPr>
        <w:t>?</w:t>
      </w:r>
    </w:p>
    <w:p w14:paraId="1785B708" w14:textId="434F4521" w:rsidR="00B66163" w:rsidRPr="00327D0E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F97C7F">
        <w:rPr>
          <w:i/>
          <w:color w:val="FF0000"/>
        </w:rPr>
        <w:t>.</w:t>
      </w:r>
    </w:p>
    <w:p w14:paraId="7FCB602E" w14:textId="7792C919" w:rsidR="00B66163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Genomförande –</w:t>
      </w:r>
      <w:r w:rsidR="009A66EE">
        <w:rPr>
          <w:i/>
          <w:color w:val="FF0000"/>
        </w:rPr>
        <w:t xml:space="preserve"> </w:t>
      </w:r>
      <w:r w:rsidRPr="00327D0E">
        <w:rPr>
          <w:i/>
          <w:color w:val="FF0000"/>
        </w:rPr>
        <w:t>aktiviteter i projektet</w:t>
      </w:r>
      <w:r w:rsidR="00F97C7F">
        <w:rPr>
          <w:i/>
          <w:color w:val="FF0000"/>
        </w:rPr>
        <w:t>.</w:t>
      </w:r>
    </w:p>
    <w:p w14:paraId="5E9142AF" w14:textId="2DF45ECF" w:rsidR="007C586D" w:rsidRPr="00035267" w:rsidRDefault="007C586D" w:rsidP="00035267">
      <w:pPr>
        <w:pStyle w:val="Liststycke"/>
        <w:numPr>
          <w:ilvl w:val="0"/>
          <w:numId w:val="29"/>
        </w:numPr>
        <w:rPr>
          <w:i/>
          <w:color w:val="FF0000"/>
        </w:rPr>
      </w:pPr>
      <w:r w:rsidRPr="00035267">
        <w:rPr>
          <w:i/>
          <w:color w:val="FF0000"/>
        </w:rPr>
        <w:lastRenderedPageBreak/>
        <w:t>Ange vilka av målen i Agenda 2030 som projektet bidrar till</w:t>
      </w:r>
    </w:p>
    <w:p w14:paraId="77DB5877" w14:textId="15A9B1D4" w:rsidR="006312E2" w:rsidRDefault="006312E2" w:rsidP="006312E2"/>
    <w:p w14:paraId="0074F347" w14:textId="77777777" w:rsidR="00A94358" w:rsidRDefault="00A94358" w:rsidP="006312E2"/>
    <w:p w14:paraId="6BA1189F" w14:textId="77777777" w:rsidR="00A94358" w:rsidRDefault="00A94358" w:rsidP="006312E2"/>
    <w:p w14:paraId="70F6F6CA" w14:textId="5E17C928" w:rsidR="00BC3CEB" w:rsidRPr="005875DC" w:rsidRDefault="00BC3CEB" w:rsidP="00BC3CEB">
      <w:pPr>
        <w:pStyle w:val="Rubrik2"/>
        <w:rPr>
          <w:lang w:val="en-US"/>
        </w:rPr>
      </w:pPr>
      <w:r w:rsidRPr="005875DC">
        <w:rPr>
          <w:lang w:val="en-US"/>
        </w:rPr>
        <w:t>Summary</w:t>
      </w:r>
    </w:p>
    <w:p w14:paraId="1E5C1069" w14:textId="134ED648" w:rsidR="005875DC" w:rsidRPr="005875DC" w:rsidRDefault="005875DC" w:rsidP="005875DC">
      <w:pPr>
        <w:pStyle w:val="brdtext"/>
        <w:spacing w:after="60"/>
        <w:rPr>
          <w:i/>
          <w:color w:val="FF0000"/>
          <w:lang w:val="en-US"/>
        </w:rPr>
      </w:pPr>
      <w:r w:rsidRPr="005875DC">
        <w:rPr>
          <w:i/>
          <w:color w:val="FF0000"/>
          <w:lang w:val="en-US"/>
        </w:rPr>
        <w:t xml:space="preserve">Describe in running text the following points </w:t>
      </w:r>
      <w:r w:rsidR="00C247AB">
        <w:rPr>
          <w:i/>
          <w:color w:val="FF0000"/>
          <w:lang w:val="en-US"/>
        </w:rPr>
        <w:t>using</w:t>
      </w:r>
      <w:r w:rsidRPr="005875DC">
        <w:rPr>
          <w:i/>
          <w:color w:val="FF0000"/>
          <w:lang w:val="en-US"/>
        </w:rPr>
        <w:t xml:space="preserve"> a maximum of 1500 characters.</w:t>
      </w:r>
    </w:p>
    <w:p w14:paraId="4CEE47B6" w14:textId="4CBBD34E" w:rsidR="005875DC" w:rsidRDefault="000234E5" w:rsidP="005875DC">
      <w:pPr>
        <w:pStyle w:val="brdtext"/>
        <w:spacing w:after="60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You can</w:t>
      </w:r>
      <w:r w:rsidR="005875DC" w:rsidRPr="005875DC">
        <w:rPr>
          <w:i/>
          <w:color w:val="FF0000"/>
          <w:lang w:val="en-US"/>
        </w:rPr>
        <w:t xml:space="preserve"> reuse the project summary from </w:t>
      </w:r>
      <w:r w:rsidR="00372386">
        <w:rPr>
          <w:i/>
          <w:color w:val="FF0000"/>
          <w:lang w:val="en-US"/>
        </w:rPr>
        <w:t>your</w:t>
      </w:r>
      <w:r w:rsidR="005875DC" w:rsidRPr="005875DC">
        <w:rPr>
          <w:i/>
          <w:color w:val="FF0000"/>
          <w:lang w:val="en-US"/>
        </w:rPr>
        <w:t xml:space="preserve"> application to Vinnova.</w:t>
      </w:r>
    </w:p>
    <w:p w14:paraId="0DDCB958" w14:textId="77777777" w:rsidR="009F48DF" w:rsidRPr="005875DC" w:rsidRDefault="009F48DF" w:rsidP="005875DC">
      <w:pPr>
        <w:pStyle w:val="brdtext"/>
        <w:spacing w:after="60"/>
        <w:rPr>
          <w:i/>
          <w:color w:val="FF0000"/>
          <w:lang w:val="en-US"/>
        </w:rPr>
      </w:pPr>
    </w:p>
    <w:p w14:paraId="6C41FA77" w14:textId="2ECE1CDB" w:rsidR="005875DC" w:rsidRDefault="004E0755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Objective</w:t>
      </w:r>
      <w:r w:rsidR="005875DC" w:rsidRPr="004E0755">
        <w:rPr>
          <w:i/>
          <w:iCs/>
          <w:color w:val="FF0000"/>
          <w:lang w:val="en-US"/>
        </w:rPr>
        <w:t xml:space="preserve"> and goals</w:t>
      </w:r>
      <w:r w:rsidR="00F97C7F">
        <w:rPr>
          <w:i/>
          <w:iCs/>
          <w:color w:val="FF0000"/>
          <w:lang w:val="en-US"/>
        </w:rPr>
        <w:t>.</w:t>
      </w:r>
    </w:p>
    <w:p w14:paraId="3435C125" w14:textId="290C87D0" w:rsidR="00E7429F" w:rsidRPr="004E0755" w:rsidRDefault="00E7429F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ontribution to SIO Grafen’s vision.</w:t>
      </w:r>
    </w:p>
    <w:p w14:paraId="3A328FE8" w14:textId="4AB190EF" w:rsidR="005875DC" w:rsidRPr="004E0755" w:rsidRDefault="009C2659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New or improved</w:t>
      </w:r>
      <w:r w:rsidR="005875DC" w:rsidRPr="004E0755">
        <w:rPr>
          <w:i/>
          <w:iCs/>
          <w:color w:val="FF0000"/>
          <w:lang w:val="en-US"/>
        </w:rPr>
        <w:t xml:space="preserve"> </w:t>
      </w:r>
      <w:r w:rsidR="000B23E6">
        <w:rPr>
          <w:i/>
          <w:iCs/>
          <w:color w:val="FF0000"/>
          <w:lang w:val="en-US"/>
        </w:rPr>
        <w:t xml:space="preserve">functionality to the </w:t>
      </w:r>
      <w:r w:rsidR="005875DC" w:rsidRPr="004E0755">
        <w:rPr>
          <w:i/>
          <w:iCs/>
          <w:color w:val="FF0000"/>
          <w:lang w:val="en-US"/>
        </w:rPr>
        <w:t>intended application</w:t>
      </w:r>
      <w:r w:rsidR="000B23E6">
        <w:rPr>
          <w:i/>
          <w:iCs/>
          <w:color w:val="FF0000"/>
          <w:lang w:val="en-US"/>
        </w:rPr>
        <w:t xml:space="preserve"> by adding graphene or 2D-material</w:t>
      </w:r>
      <w:r w:rsidR="00F97C7F">
        <w:rPr>
          <w:i/>
          <w:iCs/>
          <w:color w:val="FF0000"/>
          <w:lang w:val="en-US"/>
        </w:rPr>
        <w:t>.</w:t>
      </w:r>
    </w:p>
    <w:p w14:paraId="40C787AE" w14:textId="6DC7B193" w:rsidR="005875DC" w:rsidRPr="004E0755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Potential - technical and commercial</w:t>
      </w:r>
      <w:r w:rsidR="00F97C7F">
        <w:rPr>
          <w:i/>
          <w:iCs/>
          <w:color w:val="FF0000"/>
          <w:lang w:val="en-US"/>
        </w:rPr>
        <w:t>.</w:t>
      </w:r>
    </w:p>
    <w:p w14:paraId="750DAEF3" w14:textId="06365781" w:rsidR="005875DC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 xml:space="preserve">Implementation - activities included in the </w:t>
      </w:r>
      <w:r w:rsidR="00F97C7F" w:rsidRPr="004E0755">
        <w:rPr>
          <w:i/>
          <w:iCs/>
          <w:color w:val="FF0000"/>
          <w:lang w:val="en-US"/>
        </w:rPr>
        <w:t>project.</w:t>
      </w:r>
    </w:p>
    <w:p w14:paraId="08680EE7" w14:textId="5A31852A" w:rsidR="00637AB1" w:rsidRPr="00637AB1" w:rsidRDefault="00637AB1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637AB1">
        <w:rPr>
          <w:i/>
          <w:iCs/>
          <w:color w:val="FF0000"/>
          <w:lang w:val="en-US"/>
        </w:rPr>
        <w:t>Specify which of the goals in Agenda 2030 the project contributes to</w:t>
      </w:r>
    </w:p>
    <w:p w14:paraId="247866A4" w14:textId="77777777" w:rsidR="005875DC" w:rsidRPr="005875DC" w:rsidRDefault="005875DC" w:rsidP="00A1276B">
      <w:pPr>
        <w:pStyle w:val="brdtext"/>
        <w:spacing w:after="60"/>
        <w:rPr>
          <w:i/>
          <w:color w:val="FF0000"/>
          <w:lang w:val="en-US"/>
        </w:rPr>
      </w:pPr>
    </w:p>
    <w:sectPr w:rsidR="005875DC" w:rsidRPr="005875DC" w:rsidSect="005F626D">
      <w:headerReference w:type="default" r:id="rId15"/>
      <w:footerReference w:type="default" r:id="rId16"/>
      <w:headerReference w:type="first" r:id="rId17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52E8" w14:textId="77777777" w:rsidR="00657C51" w:rsidRDefault="00657C51">
      <w:r>
        <w:separator/>
      </w:r>
    </w:p>
  </w:endnote>
  <w:endnote w:type="continuationSeparator" w:id="0">
    <w:p w14:paraId="121DFDC2" w14:textId="77777777" w:rsidR="00657C51" w:rsidRDefault="0065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0" w14:textId="77777777" w:rsidR="00B07201" w:rsidRDefault="00B07201">
    <w:pPr>
      <w:pStyle w:val="Sidfot"/>
      <w:rPr>
        <w:rFonts w:ascii="Arial" w:hAnsi="Arial"/>
        <w:sz w:val="2"/>
      </w:rPr>
    </w:pPr>
  </w:p>
  <w:p w14:paraId="03E91751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0830" w14:textId="77777777" w:rsidR="00657C51" w:rsidRDefault="00657C51">
      <w:r>
        <w:separator/>
      </w:r>
    </w:p>
  </w:footnote>
  <w:footnote w:type="continuationSeparator" w:id="0">
    <w:p w14:paraId="5C170639" w14:textId="77777777" w:rsidR="00657C51" w:rsidRDefault="0065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4B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03E9174E" w14:textId="77777777" w:rsidTr="00536685">
      <w:tc>
        <w:tcPr>
          <w:tcW w:w="8046" w:type="dxa"/>
        </w:tcPr>
        <w:p w14:paraId="03E9174C" w14:textId="77777777" w:rsidR="00B07201" w:rsidRDefault="00B07201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</w:tcPr>
        <w:p w14:paraId="03E9174D" w14:textId="77777777" w:rsidR="00B07201" w:rsidRDefault="00B07201" w:rsidP="0053668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A6189F">
            <w:rPr>
              <w:rStyle w:val="Sidnummer"/>
              <w:noProof/>
            </w:rPr>
            <w:t>3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A73C8C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14:paraId="03E9174F" w14:textId="77777777" w:rsidR="00B07201" w:rsidRDefault="00B072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2" w14:textId="55888BE9" w:rsidR="00EF34FB" w:rsidRDefault="00C34A19" w:rsidP="00EF34FB">
    <w:pPr>
      <w:tabs>
        <w:tab w:val="left" w:pos="3375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C3F82" wp14:editId="3DCD6493">
          <wp:simplePos x="0" y="0"/>
          <wp:positionH relativeFrom="margin">
            <wp:posOffset>0</wp:posOffset>
          </wp:positionH>
          <wp:positionV relativeFrom="page">
            <wp:posOffset>465455</wp:posOffset>
          </wp:positionV>
          <wp:extent cx="1235075" cy="581660"/>
          <wp:effectExtent l="0" t="0" r="3175" b="889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91753" w14:textId="77777777" w:rsidR="00B07201" w:rsidRDefault="00EF34FB" w:rsidP="00EF34FB">
    <w:pPr>
      <w:tabs>
        <w:tab w:val="left" w:pos="3375"/>
      </w:tabs>
      <w:jc w:val="both"/>
    </w:pPr>
    <w:r>
      <w:tab/>
    </w:r>
  </w:p>
  <w:p w14:paraId="03E91754" w14:textId="77777777" w:rsidR="00B07201" w:rsidRPr="00A22968" w:rsidRDefault="00B07201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044BA4"/>
    <w:multiLevelType w:val="hybridMultilevel"/>
    <w:tmpl w:val="12F49D0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72606E"/>
    <w:multiLevelType w:val="hybridMultilevel"/>
    <w:tmpl w:val="540CC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5D9"/>
    <w:multiLevelType w:val="hybridMultilevel"/>
    <w:tmpl w:val="D2188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 w15:restartNumberingAfterBreak="0">
    <w:nsid w:val="79FC1485"/>
    <w:multiLevelType w:val="hybridMultilevel"/>
    <w:tmpl w:val="B2DE6070"/>
    <w:lvl w:ilvl="0" w:tplc="041D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1013885">
    <w:abstractNumId w:val="22"/>
  </w:num>
  <w:num w:numId="2" w16cid:durableId="45489803">
    <w:abstractNumId w:val="17"/>
  </w:num>
  <w:num w:numId="3" w16cid:durableId="1576745264">
    <w:abstractNumId w:val="9"/>
  </w:num>
  <w:num w:numId="4" w16cid:durableId="562640204">
    <w:abstractNumId w:val="18"/>
  </w:num>
  <w:num w:numId="5" w16cid:durableId="1629698312">
    <w:abstractNumId w:val="0"/>
  </w:num>
  <w:num w:numId="6" w16cid:durableId="1441102811">
    <w:abstractNumId w:val="6"/>
  </w:num>
  <w:num w:numId="7" w16cid:durableId="1557543831">
    <w:abstractNumId w:val="0"/>
  </w:num>
  <w:num w:numId="8" w16cid:durableId="631789912">
    <w:abstractNumId w:val="0"/>
  </w:num>
  <w:num w:numId="9" w16cid:durableId="83770074">
    <w:abstractNumId w:val="0"/>
  </w:num>
  <w:num w:numId="10" w16cid:durableId="204533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998761">
    <w:abstractNumId w:val="3"/>
  </w:num>
  <w:num w:numId="12" w16cid:durableId="192575426">
    <w:abstractNumId w:val="16"/>
  </w:num>
  <w:num w:numId="13" w16cid:durableId="1777366114">
    <w:abstractNumId w:val="23"/>
  </w:num>
  <w:num w:numId="14" w16cid:durableId="565263381">
    <w:abstractNumId w:val="4"/>
  </w:num>
  <w:num w:numId="15" w16cid:durableId="833643170">
    <w:abstractNumId w:val="12"/>
  </w:num>
  <w:num w:numId="16" w16cid:durableId="1404910032">
    <w:abstractNumId w:val="10"/>
  </w:num>
  <w:num w:numId="17" w16cid:durableId="25255643">
    <w:abstractNumId w:val="14"/>
  </w:num>
  <w:num w:numId="18" w16cid:durableId="1260480031">
    <w:abstractNumId w:val="2"/>
  </w:num>
  <w:num w:numId="19" w16cid:durableId="975721717">
    <w:abstractNumId w:val="21"/>
  </w:num>
  <w:num w:numId="20" w16cid:durableId="1493910365">
    <w:abstractNumId w:val="7"/>
  </w:num>
  <w:num w:numId="21" w16cid:durableId="1007951021">
    <w:abstractNumId w:val="13"/>
  </w:num>
  <w:num w:numId="22" w16cid:durableId="964118831">
    <w:abstractNumId w:val="8"/>
  </w:num>
  <w:num w:numId="23" w16cid:durableId="2091727350">
    <w:abstractNumId w:val="19"/>
  </w:num>
  <w:num w:numId="24" w16cid:durableId="856309693">
    <w:abstractNumId w:val="11"/>
  </w:num>
  <w:num w:numId="25" w16cid:durableId="167602269">
    <w:abstractNumId w:val="15"/>
  </w:num>
  <w:num w:numId="26" w16cid:durableId="2119718527">
    <w:abstractNumId w:val="24"/>
  </w:num>
  <w:num w:numId="27" w16cid:durableId="171115600">
    <w:abstractNumId w:val="1"/>
  </w:num>
  <w:num w:numId="28" w16cid:durableId="1258827628">
    <w:abstractNumId w:val="16"/>
  </w:num>
  <w:num w:numId="29" w16cid:durableId="1365131450">
    <w:abstractNumId w:val="20"/>
  </w:num>
  <w:num w:numId="30" w16cid:durableId="60346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F"/>
    <w:rsid w:val="000054FB"/>
    <w:rsid w:val="0001104D"/>
    <w:rsid w:val="000234E5"/>
    <w:rsid w:val="00027B78"/>
    <w:rsid w:val="0003002A"/>
    <w:rsid w:val="00030725"/>
    <w:rsid w:val="00033A07"/>
    <w:rsid w:val="00034B09"/>
    <w:rsid w:val="000350DA"/>
    <w:rsid w:val="00035267"/>
    <w:rsid w:val="00042B33"/>
    <w:rsid w:val="000433B0"/>
    <w:rsid w:val="00064586"/>
    <w:rsid w:val="00077000"/>
    <w:rsid w:val="00077D2D"/>
    <w:rsid w:val="00094F93"/>
    <w:rsid w:val="000B23E6"/>
    <w:rsid w:val="000C189F"/>
    <w:rsid w:val="000F13A0"/>
    <w:rsid w:val="000F68B2"/>
    <w:rsid w:val="00105D74"/>
    <w:rsid w:val="00106459"/>
    <w:rsid w:val="00110C0D"/>
    <w:rsid w:val="00120AE3"/>
    <w:rsid w:val="00127DBB"/>
    <w:rsid w:val="00131A78"/>
    <w:rsid w:val="00136973"/>
    <w:rsid w:val="001568EF"/>
    <w:rsid w:val="00164E67"/>
    <w:rsid w:val="00173EBF"/>
    <w:rsid w:val="00174C97"/>
    <w:rsid w:val="00174F7D"/>
    <w:rsid w:val="00177F34"/>
    <w:rsid w:val="00182AA1"/>
    <w:rsid w:val="001A384E"/>
    <w:rsid w:val="001B4487"/>
    <w:rsid w:val="001B508A"/>
    <w:rsid w:val="001B7098"/>
    <w:rsid w:val="001C2D7B"/>
    <w:rsid w:val="001C6041"/>
    <w:rsid w:val="001D38E5"/>
    <w:rsid w:val="001D43E4"/>
    <w:rsid w:val="001F09E3"/>
    <w:rsid w:val="001F6DB4"/>
    <w:rsid w:val="002029EB"/>
    <w:rsid w:val="0023203E"/>
    <w:rsid w:val="00244958"/>
    <w:rsid w:val="00245DDA"/>
    <w:rsid w:val="00256E17"/>
    <w:rsid w:val="00261CE7"/>
    <w:rsid w:val="00285987"/>
    <w:rsid w:val="0029144A"/>
    <w:rsid w:val="002B18D9"/>
    <w:rsid w:val="002B7251"/>
    <w:rsid w:val="002C52E9"/>
    <w:rsid w:val="002D1902"/>
    <w:rsid w:val="002F4A31"/>
    <w:rsid w:val="002F684D"/>
    <w:rsid w:val="00303582"/>
    <w:rsid w:val="00310966"/>
    <w:rsid w:val="003221D4"/>
    <w:rsid w:val="00327BA7"/>
    <w:rsid w:val="00334F1D"/>
    <w:rsid w:val="00342600"/>
    <w:rsid w:val="00367B88"/>
    <w:rsid w:val="00372386"/>
    <w:rsid w:val="00376480"/>
    <w:rsid w:val="00377F14"/>
    <w:rsid w:val="00380C30"/>
    <w:rsid w:val="00382578"/>
    <w:rsid w:val="00383A2C"/>
    <w:rsid w:val="003948DD"/>
    <w:rsid w:val="003B57BC"/>
    <w:rsid w:val="003C6DB6"/>
    <w:rsid w:val="003D14BE"/>
    <w:rsid w:val="003D15D2"/>
    <w:rsid w:val="003D1920"/>
    <w:rsid w:val="003D6098"/>
    <w:rsid w:val="004122DA"/>
    <w:rsid w:val="0042479E"/>
    <w:rsid w:val="004257F0"/>
    <w:rsid w:val="00426548"/>
    <w:rsid w:val="00436020"/>
    <w:rsid w:val="00442D0D"/>
    <w:rsid w:val="00444D33"/>
    <w:rsid w:val="00451EC6"/>
    <w:rsid w:val="00454189"/>
    <w:rsid w:val="00457E9F"/>
    <w:rsid w:val="00482131"/>
    <w:rsid w:val="0049776A"/>
    <w:rsid w:val="004A01B7"/>
    <w:rsid w:val="004B21EB"/>
    <w:rsid w:val="004C208E"/>
    <w:rsid w:val="004D0451"/>
    <w:rsid w:val="004D3773"/>
    <w:rsid w:val="004E0755"/>
    <w:rsid w:val="004E25F8"/>
    <w:rsid w:val="004E67B9"/>
    <w:rsid w:val="004F179C"/>
    <w:rsid w:val="004F73F3"/>
    <w:rsid w:val="004F7A55"/>
    <w:rsid w:val="005074BD"/>
    <w:rsid w:val="005122B7"/>
    <w:rsid w:val="00512663"/>
    <w:rsid w:val="00536685"/>
    <w:rsid w:val="00537E6E"/>
    <w:rsid w:val="005417FF"/>
    <w:rsid w:val="005504A5"/>
    <w:rsid w:val="00555E08"/>
    <w:rsid w:val="0055659B"/>
    <w:rsid w:val="00556683"/>
    <w:rsid w:val="005875DC"/>
    <w:rsid w:val="00594D6B"/>
    <w:rsid w:val="005A2A5A"/>
    <w:rsid w:val="005D3393"/>
    <w:rsid w:val="005E2022"/>
    <w:rsid w:val="005E7B94"/>
    <w:rsid w:val="005F626D"/>
    <w:rsid w:val="005F7833"/>
    <w:rsid w:val="00602388"/>
    <w:rsid w:val="0060626C"/>
    <w:rsid w:val="00624F77"/>
    <w:rsid w:val="006279AF"/>
    <w:rsid w:val="006312E2"/>
    <w:rsid w:val="00637AB1"/>
    <w:rsid w:val="00643DA0"/>
    <w:rsid w:val="0065196F"/>
    <w:rsid w:val="00653BC0"/>
    <w:rsid w:val="00657C51"/>
    <w:rsid w:val="00657D51"/>
    <w:rsid w:val="00660073"/>
    <w:rsid w:val="006612E5"/>
    <w:rsid w:val="00663FE9"/>
    <w:rsid w:val="006748E0"/>
    <w:rsid w:val="00677FB2"/>
    <w:rsid w:val="0069177D"/>
    <w:rsid w:val="00696612"/>
    <w:rsid w:val="006A198F"/>
    <w:rsid w:val="006A2379"/>
    <w:rsid w:val="006C056F"/>
    <w:rsid w:val="006C59C3"/>
    <w:rsid w:val="006D1F04"/>
    <w:rsid w:val="006D626A"/>
    <w:rsid w:val="006D7365"/>
    <w:rsid w:val="006F5ECF"/>
    <w:rsid w:val="00700D73"/>
    <w:rsid w:val="007131A9"/>
    <w:rsid w:val="00713D29"/>
    <w:rsid w:val="0072307B"/>
    <w:rsid w:val="007263F1"/>
    <w:rsid w:val="00730FA8"/>
    <w:rsid w:val="00732716"/>
    <w:rsid w:val="007373EE"/>
    <w:rsid w:val="00763269"/>
    <w:rsid w:val="00781B98"/>
    <w:rsid w:val="007A5641"/>
    <w:rsid w:val="007B0DA3"/>
    <w:rsid w:val="007C1E3D"/>
    <w:rsid w:val="007C586D"/>
    <w:rsid w:val="007C75FA"/>
    <w:rsid w:val="007C7A06"/>
    <w:rsid w:val="007D0A17"/>
    <w:rsid w:val="007D12BC"/>
    <w:rsid w:val="007D509A"/>
    <w:rsid w:val="007F6615"/>
    <w:rsid w:val="00806389"/>
    <w:rsid w:val="00806EBB"/>
    <w:rsid w:val="00823458"/>
    <w:rsid w:val="00853411"/>
    <w:rsid w:val="00857542"/>
    <w:rsid w:val="00861C70"/>
    <w:rsid w:val="008642A8"/>
    <w:rsid w:val="00865A46"/>
    <w:rsid w:val="00871023"/>
    <w:rsid w:val="00880857"/>
    <w:rsid w:val="008A6D55"/>
    <w:rsid w:val="008B0275"/>
    <w:rsid w:val="008B1F39"/>
    <w:rsid w:val="008B303B"/>
    <w:rsid w:val="008C1F8E"/>
    <w:rsid w:val="008D1CCD"/>
    <w:rsid w:val="00915992"/>
    <w:rsid w:val="00915BC0"/>
    <w:rsid w:val="00936238"/>
    <w:rsid w:val="00946A37"/>
    <w:rsid w:val="009478AE"/>
    <w:rsid w:val="00954FF3"/>
    <w:rsid w:val="00965A6B"/>
    <w:rsid w:val="00984DD2"/>
    <w:rsid w:val="0099407B"/>
    <w:rsid w:val="009A66EE"/>
    <w:rsid w:val="009B0C56"/>
    <w:rsid w:val="009B373A"/>
    <w:rsid w:val="009B7B4F"/>
    <w:rsid w:val="009C0BC9"/>
    <w:rsid w:val="009C2659"/>
    <w:rsid w:val="009C6B8D"/>
    <w:rsid w:val="009D31F1"/>
    <w:rsid w:val="009F48DF"/>
    <w:rsid w:val="00A01464"/>
    <w:rsid w:val="00A1187A"/>
    <w:rsid w:val="00A1276B"/>
    <w:rsid w:val="00A22968"/>
    <w:rsid w:val="00A42FFA"/>
    <w:rsid w:val="00A526B1"/>
    <w:rsid w:val="00A56D76"/>
    <w:rsid w:val="00A6189F"/>
    <w:rsid w:val="00A7041E"/>
    <w:rsid w:val="00A73C8C"/>
    <w:rsid w:val="00A84675"/>
    <w:rsid w:val="00A94358"/>
    <w:rsid w:val="00AA76D1"/>
    <w:rsid w:val="00AC0E95"/>
    <w:rsid w:val="00AC4A10"/>
    <w:rsid w:val="00AD6567"/>
    <w:rsid w:val="00AE4BCD"/>
    <w:rsid w:val="00AE6EED"/>
    <w:rsid w:val="00AF0A6E"/>
    <w:rsid w:val="00B07201"/>
    <w:rsid w:val="00B140EA"/>
    <w:rsid w:val="00B455B5"/>
    <w:rsid w:val="00B5047D"/>
    <w:rsid w:val="00B5613E"/>
    <w:rsid w:val="00B66163"/>
    <w:rsid w:val="00B874C0"/>
    <w:rsid w:val="00B94620"/>
    <w:rsid w:val="00B95693"/>
    <w:rsid w:val="00BA0616"/>
    <w:rsid w:val="00BC3887"/>
    <w:rsid w:val="00BC3CEB"/>
    <w:rsid w:val="00BE2726"/>
    <w:rsid w:val="00BE6833"/>
    <w:rsid w:val="00BF7F23"/>
    <w:rsid w:val="00C037F6"/>
    <w:rsid w:val="00C06DAF"/>
    <w:rsid w:val="00C247AB"/>
    <w:rsid w:val="00C34A19"/>
    <w:rsid w:val="00C37AD4"/>
    <w:rsid w:val="00C50F29"/>
    <w:rsid w:val="00C513D9"/>
    <w:rsid w:val="00C566AF"/>
    <w:rsid w:val="00C63BAB"/>
    <w:rsid w:val="00C70D0A"/>
    <w:rsid w:val="00C75DD1"/>
    <w:rsid w:val="00C80A62"/>
    <w:rsid w:val="00C82EB9"/>
    <w:rsid w:val="00C868B7"/>
    <w:rsid w:val="00C95F99"/>
    <w:rsid w:val="00CC5B4D"/>
    <w:rsid w:val="00CE4663"/>
    <w:rsid w:val="00CE4D2D"/>
    <w:rsid w:val="00CE7BCF"/>
    <w:rsid w:val="00CF4E43"/>
    <w:rsid w:val="00D11114"/>
    <w:rsid w:val="00D159B7"/>
    <w:rsid w:val="00D16927"/>
    <w:rsid w:val="00D26B88"/>
    <w:rsid w:val="00D27299"/>
    <w:rsid w:val="00D30EB9"/>
    <w:rsid w:val="00D31513"/>
    <w:rsid w:val="00D44B93"/>
    <w:rsid w:val="00D47690"/>
    <w:rsid w:val="00D60527"/>
    <w:rsid w:val="00D63CEF"/>
    <w:rsid w:val="00D77887"/>
    <w:rsid w:val="00D90F5E"/>
    <w:rsid w:val="00D9306C"/>
    <w:rsid w:val="00DB5055"/>
    <w:rsid w:val="00DC01ED"/>
    <w:rsid w:val="00DC18CF"/>
    <w:rsid w:val="00DC58F1"/>
    <w:rsid w:val="00DD335F"/>
    <w:rsid w:val="00DE564B"/>
    <w:rsid w:val="00DF2DBA"/>
    <w:rsid w:val="00DF4DBC"/>
    <w:rsid w:val="00E12E37"/>
    <w:rsid w:val="00E144FE"/>
    <w:rsid w:val="00E20DB8"/>
    <w:rsid w:val="00E2156A"/>
    <w:rsid w:val="00E25BA7"/>
    <w:rsid w:val="00E26E31"/>
    <w:rsid w:val="00E46308"/>
    <w:rsid w:val="00E470DC"/>
    <w:rsid w:val="00E55D38"/>
    <w:rsid w:val="00E61364"/>
    <w:rsid w:val="00E623CD"/>
    <w:rsid w:val="00E63BFB"/>
    <w:rsid w:val="00E7429F"/>
    <w:rsid w:val="00E75355"/>
    <w:rsid w:val="00E75E91"/>
    <w:rsid w:val="00E85F48"/>
    <w:rsid w:val="00E97358"/>
    <w:rsid w:val="00EA1674"/>
    <w:rsid w:val="00EA68B2"/>
    <w:rsid w:val="00EA773A"/>
    <w:rsid w:val="00EB2250"/>
    <w:rsid w:val="00EB2DE2"/>
    <w:rsid w:val="00EB30FF"/>
    <w:rsid w:val="00EC04DD"/>
    <w:rsid w:val="00EF16F7"/>
    <w:rsid w:val="00EF1A03"/>
    <w:rsid w:val="00EF34FB"/>
    <w:rsid w:val="00EF5797"/>
    <w:rsid w:val="00F009E1"/>
    <w:rsid w:val="00F16422"/>
    <w:rsid w:val="00F17100"/>
    <w:rsid w:val="00F21097"/>
    <w:rsid w:val="00F345A6"/>
    <w:rsid w:val="00F4096B"/>
    <w:rsid w:val="00F41447"/>
    <w:rsid w:val="00F45CD5"/>
    <w:rsid w:val="00F52F08"/>
    <w:rsid w:val="00F5400B"/>
    <w:rsid w:val="00F62392"/>
    <w:rsid w:val="00F90B96"/>
    <w:rsid w:val="00F92231"/>
    <w:rsid w:val="00F97C7F"/>
    <w:rsid w:val="00FA4ECB"/>
    <w:rsid w:val="00FB1BFF"/>
    <w:rsid w:val="00FB33FA"/>
    <w:rsid w:val="00FB39BE"/>
    <w:rsid w:val="00FB3CF6"/>
    <w:rsid w:val="00FD592C"/>
    <w:rsid w:val="00FF4600"/>
    <w:rsid w:val="0EFEE78E"/>
    <w:rsid w:val="13EBE19C"/>
    <w:rsid w:val="14645A05"/>
    <w:rsid w:val="1937CF7A"/>
    <w:rsid w:val="21445AAB"/>
    <w:rsid w:val="39AE9951"/>
    <w:rsid w:val="3B928592"/>
    <w:rsid w:val="6F9EB2BF"/>
    <w:rsid w:val="79D0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9172A"/>
  <w15:docId w15:val="{764FC82E-6F8A-4C7D-8156-AC46483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7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iografen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iografe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ograf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iograf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0b9a87-1acd-4ae0-9308-3115d6151181">
      <Terms xmlns="http://schemas.microsoft.com/office/infopath/2007/PartnerControls"/>
    </lcf76f155ced4ddcb4097134ff3c332f>
    <TaxCatchAll xmlns="b77c9868-745f-46e3-adda-5ac3e6e06e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7BEFEAF3FB747B08A0D8979EE739B" ma:contentTypeVersion="18" ma:contentTypeDescription="Skapa ett nytt dokument." ma:contentTypeScope="" ma:versionID="28739bd2aa2c34052dea13cc233207b6">
  <xsd:schema xmlns:xsd="http://www.w3.org/2001/XMLSchema" xmlns:xs="http://www.w3.org/2001/XMLSchema" xmlns:p="http://schemas.microsoft.com/office/2006/metadata/properties" xmlns:ns1="http://schemas.microsoft.com/sharepoint/v3" xmlns:ns2="b77c9868-745f-46e3-adda-5ac3e6e06e0a" xmlns:ns3="160b9a87-1acd-4ae0-9308-3115d6151181" targetNamespace="http://schemas.microsoft.com/office/2006/metadata/properties" ma:root="true" ma:fieldsID="2431704d3eeae883085216378ad956ad" ns1:_="" ns2:_="" ns3:_="">
    <xsd:import namespace="http://schemas.microsoft.com/sharepoint/v3"/>
    <xsd:import namespace="b77c9868-745f-46e3-adda-5ac3e6e06e0a"/>
    <xsd:import namespace="160b9a87-1acd-4ae0-9308-3115d6151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868-745f-46e3-adda-5ac3e6e06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49fc1e-a0e3-4ea7-8747-ed9873a2c91c}" ma:internalName="TaxCatchAll" ma:showField="CatchAllData" ma:web="b77c9868-745f-46e3-adda-5ac3e6e06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9a87-1acd-4ae0-9308-3115d615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E935-31B1-4742-8506-2BF61E5C1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9ABA4-C761-42D4-89F3-3439E2EE73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customXml/itemProps3.xml><?xml version="1.0" encoding="utf-8"?>
<ds:datastoreItem xmlns:ds="http://schemas.openxmlformats.org/officeDocument/2006/customXml" ds:itemID="{1395B5D2-7BCC-492E-9672-738665BD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7c9868-745f-46e3-adda-5ac3e6e06e0a"/>
    <ds:schemaRef ds:uri="160b9a87-1acd-4ae0-9308-3115d6151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C0137-B404-4ABC-9F34-0AAFE51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2246</Characters>
  <Application>Microsoft Office Word</Application>
  <DocSecurity>0</DocSecurity>
  <Lines>18</Lines>
  <Paragraphs>5</Paragraphs>
  <ScaleCrop>false</ScaleCrop>
  <Company>Vinnov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</dc:creator>
  <cp:lastModifiedBy>Elisabeth Sagström</cp:lastModifiedBy>
  <cp:revision>22</cp:revision>
  <cp:lastPrinted>2017-10-03T10:22:00Z</cp:lastPrinted>
  <dcterms:created xsi:type="dcterms:W3CDTF">2022-06-09T07:57:00Z</dcterms:created>
  <dcterms:modified xsi:type="dcterms:W3CDTF">2022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BEFEAF3FB747B08A0D8979EE739B</vt:lpwstr>
  </property>
  <property fmtid="{D5CDD505-2E9C-101B-9397-08002B2CF9AE}" pid="3" name="MediaServiceImageTags">
    <vt:lpwstr/>
  </property>
</Properties>
</file>